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127_3855944078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129_3855944078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3131_3855944078">
            <w:r>
              <w:rPr>
                <w:webHidden/>
                <w:rStyle w:val="IndexLink"/>
              </w:rPr>
              <w:t>2 puzzles-clou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3133_3855944078">
            <w:r>
              <w:rPr>
                <w:webHidden/>
                <w:rStyle w:val="IndexLink"/>
              </w:rPr>
              <w:t>2.1 mnogo je dobro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3127_3855944078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3129_3855944078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3131_3855944078"/>
      <w:bookmarkStart w:id="16" w:name="_Toc1633609046632703206924938"/>
      <w:bookmarkEnd w:id="15"/>
      <w:r>
        <w:rPr/>
        <w:t xml:space="preserve">puzzles-cloud  </w:t>
      </w:r>
      <w:bookmarkEnd w:id="16"/>
    </w:p>
    <w:p>
      <w:pPr>
        <w:pStyle w:val="Heading2"/>
        <w:rPr/>
      </w:pPr>
      <w:bookmarkStart w:id="17" w:name="__RefHeading___Toc3133_3855944078"/>
      <w:bookmarkStart w:id="18" w:name="_Toc16336090466537252403594770"/>
      <w:bookmarkEnd w:id="17"/>
      <w:r>
        <w:rPr/>
        <w:t xml:space="preserve">mnogo je dobro  </w:t>
      </w:r>
      <w:bookmarkEnd w:id="18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9" w:name="_Toc16336090468029072032100180"/>
      <w:r>
        <w:rPr/>
        <w:t>Figure 1: Last Pag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0.4$Linux_X86_64 LibreOffice_project/9a9c6381e3f7a62afc1329bd359cc48accb6435b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